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23" w:rsidRDefault="00674A4F" w:rsidP="00633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A4F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ет по </w:t>
      </w:r>
      <w:r w:rsidR="00633223">
        <w:rPr>
          <w:rFonts w:ascii="Times New Roman" w:hAnsi="Times New Roman" w:cs="Times New Roman"/>
          <w:sz w:val="28"/>
          <w:szCs w:val="28"/>
        </w:rPr>
        <w:t>четверт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актической работе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1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Клиент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socket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messages = ["Hello, bro!", "How are you?", "See you later!"]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host = '127.0.0.1'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port = 5555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for message in messages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client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STREAM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connec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(host, port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se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essage.encod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'utf-8'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close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3223">
        <w:rPr>
          <w:rFonts w:ascii="Times New Roman" w:hAnsi="Times New Roman" w:cs="Times New Roman"/>
          <w:sz w:val="28"/>
          <w:szCs w:val="28"/>
        </w:rPr>
        <w:t>Сервер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socket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threading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andle_clien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data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recv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1024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if not data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f"Received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from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socket.getpeernam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)}: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ata.decod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'utf-8')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close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host = '127.0.0.1'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port = 5555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server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STREAM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bi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(host, port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listen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print(f"[*] Listening on {host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port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client,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accep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f"[*] Accepted connection from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[0]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[1]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handle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threading.Threa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target=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andle_clien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=(client,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</w:rPr>
        <w:t>client_</w:t>
      </w:r>
      <w:proofErr w:type="gramStart"/>
      <w:r w:rsidRPr="00633223">
        <w:rPr>
          <w:rFonts w:ascii="Times New Roman" w:hAnsi="Times New Roman" w:cs="Times New Roman"/>
          <w:sz w:val="28"/>
          <w:szCs w:val="28"/>
        </w:rPr>
        <w:t>handler.star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1B8ADA7" wp14:editId="64EAA8B9">
            <wp:extent cx="2962688" cy="81926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1 – Результат работы программы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2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</w:rPr>
        <w:t>Код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программы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</w:rPr>
        <w:t>Клиент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socket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pickle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_objec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Dmitry", 19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host = '127.0.0.1'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port = 5555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ialized_objec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ickle.dumps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_objec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client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STREAM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connec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(host, port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se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ialized_objec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close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3223">
        <w:rPr>
          <w:rFonts w:ascii="Times New Roman" w:hAnsi="Times New Roman" w:cs="Times New Roman"/>
          <w:sz w:val="28"/>
          <w:szCs w:val="28"/>
        </w:rPr>
        <w:t>Сервер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socket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pickle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host = '127.0.0.1'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port = 5555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server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STREAM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bi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(host, port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listen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print(f"[*] Listening on {host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port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client,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accep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f"[*] Accepted connection from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[0]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[1]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ata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recv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1024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if not data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break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ceived_objec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ickle.loads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data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Received object: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ceived_object.ge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ceived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object.increment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ag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Updated object: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ceived_object.ge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close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3223">
        <w:rPr>
          <w:rFonts w:ascii="Times New Roman" w:hAnsi="Times New Roman" w:cs="Times New Roman"/>
          <w:sz w:val="28"/>
          <w:szCs w:val="28"/>
        </w:rPr>
        <w:t>Класс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self, name, age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self.name = name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lf.ag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age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get_info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f"Firs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name: {self.name}, Age: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lf.ag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crement_ag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lf.ag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noProof/>
          <w:sz w:val="20"/>
        </w:rPr>
        <w:lastRenderedPageBreak/>
        <w:drawing>
          <wp:inline distT="0" distB="0" distL="0" distR="0" wp14:anchorId="49C36336" wp14:editId="67C1DDD0">
            <wp:extent cx="3915321" cy="1009791"/>
            <wp:effectExtent l="0" t="0" r="0" b="0"/>
            <wp:docPr id="84663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2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2 – Результат работы программы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3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3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</w:rPr>
        <w:t>socket</w:t>
      </w:r>
      <w:proofErr w:type="spell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threading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host = '127.0.0.1'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ort = 5555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server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STREAM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bi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(host, port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listen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(1)  # </w:t>
      </w:r>
      <w:r w:rsidRPr="00633223">
        <w:rPr>
          <w:rFonts w:ascii="Times New Roman" w:hAnsi="Times New Roman" w:cs="Times New Roman"/>
          <w:sz w:val="28"/>
          <w:szCs w:val="28"/>
        </w:rPr>
        <w:t>Ожидаем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только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одно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соединение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f"[*] Listening on {host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port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.accep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f"[*] Accepted connection from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[0]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[1]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andle_connection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_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host =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Enter server IP: 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ort = 5555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lient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AF_IN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OCK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STREAM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.connect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(host, port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print(f"[*] Connected to {host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port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andle_connection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client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andle_connection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socket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message =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Enter message (or 'exit' to quit): 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essage.lower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 == 'exit'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se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essage.encod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'utf-8')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recv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1024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f"Received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from server: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ata.decod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'utf-8')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cket.close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role =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Choose role (server/client): 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ole.lower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 == 'server'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ole.lower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) == 'client'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Invalid role. Choose either 'server' or 'client'.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33223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63322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33223">
        <w:rPr>
          <w:rFonts w:ascii="Times New Roman" w:hAnsi="Times New Roman" w:cs="Times New Roman"/>
          <w:sz w:val="28"/>
          <w:szCs w:val="28"/>
        </w:rPr>
        <w:t>__ == "__</w:t>
      </w:r>
      <w:proofErr w:type="spellStart"/>
      <w:r w:rsidRPr="0063322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223">
        <w:rPr>
          <w:rFonts w:ascii="Times New Roman" w:hAnsi="Times New Roman" w:cs="Times New Roman"/>
          <w:sz w:val="28"/>
          <w:szCs w:val="28"/>
        </w:rPr>
        <w:t>__"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2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3223">
        <w:rPr>
          <w:rFonts w:ascii="Times New Roman" w:hAnsi="Times New Roman" w:cs="Times New Roman"/>
          <w:sz w:val="28"/>
          <w:szCs w:val="28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D8E2ABD" wp14:editId="120A753F">
            <wp:extent cx="2362530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3 – Сервер</w:t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640AA89" wp14:editId="69DB0988">
            <wp:extent cx="1933845" cy="35247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4 – Клиент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4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</w:rPr>
        <w:t>Код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программы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>import requests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from bs4 import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'http://example.org'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response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sponse.status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tml_conten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soup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html_conten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title_tag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('title'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title_tag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title_tex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title_tag.text</w:t>
      </w:r>
      <w:proofErr w:type="spell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f"Titl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title_text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"Title tag not found in the HTML.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3322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33223">
        <w:rPr>
          <w:rFonts w:ascii="Times New Roman" w:hAnsi="Times New Roman" w:cs="Times New Roman"/>
          <w:sz w:val="28"/>
          <w:szCs w:val="28"/>
          <w:lang w:val="en-US"/>
        </w:rPr>
        <w:t>f"HTTP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request failed with status code {</w:t>
      </w:r>
      <w:proofErr w:type="spellStart"/>
      <w:r w:rsidRPr="00633223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633223">
        <w:rPr>
          <w:rFonts w:ascii="Times New Roman" w:hAnsi="Times New Roman" w:cs="Times New Roman"/>
          <w:sz w:val="28"/>
          <w:szCs w:val="28"/>
          <w:lang w:val="en-US"/>
        </w:rPr>
        <w:t>}."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67C049A" wp14:editId="0EC98C0C">
            <wp:extent cx="1228896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5 – Результат работы программы</w:t>
      </w:r>
    </w:p>
    <w:sectPr w:rsidR="00633223" w:rsidRPr="0063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F"/>
    <w:rsid w:val="00096715"/>
    <w:rsid w:val="000D0181"/>
    <w:rsid w:val="00181D95"/>
    <w:rsid w:val="001E173D"/>
    <w:rsid w:val="00231C41"/>
    <w:rsid w:val="00297331"/>
    <w:rsid w:val="003C291E"/>
    <w:rsid w:val="004A71A0"/>
    <w:rsid w:val="004D5ED6"/>
    <w:rsid w:val="004E5AC9"/>
    <w:rsid w:val="00547C7D"/>
    <w:rsid w:val="00633223"/>
    <w:rsid w:val="006461E0"/>
    <w:rsid w:val="00674A4F"/>
    <w:rsid w:val="007129BB"/>
    <w:rsid w:val="0087318E"/>
    <w:rsid w:val="0097153A"/>
    <w:rsid w:val="009B6963"/>
    <w:rsid w:val="00A01371"/>
    <w:rsid w:val="00A43EED"/>
    <w:rsid w:val="00A851B1"/>
    <w:rsid w:val="00B12A9F"/>
    <w:rsid w:val="00B63F03"/>
    <w:rsid w:val="00B67291"/>
    <w:rsid w:val="00B8683B"/>
    <w:rsid w:val="00C3233D"/>
    <w:rsid w:val="00C37E81"/>
    <w:rsid w:val="00CB3C76"/>
    <w:rsid w:val="00D17940"/>
    <w:rsid w:val="00D405EE"/>
    <w:rsid w:val="00D70AA7"/>
    <w:rsid w:val="00EA17B2"/>
    <w:rsid w:val="00ED5226"/>
    <w:rsid w:val="00F514CD"/>
    <w:rsid w:val="00F5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7B72"/>
  <w15:chartTrackingRefBased/>
  <w15:docId w15:val="{56ED1AD9-A5D2-44B5-B097-1DDA407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7A6E-8CFA-4757-8592-7BFB2D4A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амышов</dc:creator>
  <cp:keywords/>
  <dc:description/>
  <cp:lastModifiedBy>Матвей</cp:lastModifiedBy>
  <cp:revision>2</cp:revision>
  <dcterms:created xsi:type="dcterms:W3CDTF">2023-11-10T20:46:00Z</dcterms:created>
  <dcterms:modified xsi:type="dcterms:W3CDTF">2023-11-10T20:46:00Z</dcterms:modified>
</cp:coreProperties>
</file>